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5CC5" w:rsidRDefault="00175863" w:rsidP="000E5CC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A4FF90" wp14:editId="2DECF5F4">
                <wp:simplePos x="0" y="0"/>
                <wp:positionH relativeFrom="column">
                  <wp:posOffset>133985</wp:posOffset>
                </wp:positionH>
                <wp:positionV relativeFrom="paragraph">
                  <wp:posOffset>5080</wp:posOffset>
                </wp:positionV>
                <wp:extent cx="2876550" cy="552450"/>
                <wp:effectExtent l="0" t="0" r="19050" b="19050"/>
                <wp:wrapNone/>
                <wp:docPr id="483" name="フローチャート : 代替処理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01" w:rsidRPr="00776CBB" w:rsidRDefault="00266601" w:rsidP="000E5C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成人期の生活の記録</w:t>
                            </w:r>
                          </w:p>
                          <w:p w:rsidR="00266601" w:rsidRDefault="00266601" w:rsidP="000E5C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4FF9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83" o:spid="_x0000_s1026" type="#_x0000_t176" style="position:absolute;left:0;text-align:left;margin-left:10.55pt;margin-top:.4pt;width:226.5pt;height:43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" fillcolor="white [3201]" strokecolor="#4bacc6 [3208]" strokeweight="2pt">
                <v:textbox>
                  <w:txbxContent>
                    <w:p w:rsidR="00266601" w:rsidRPr="00776CBB" w:rsidRDefault="00266601" w:rsidP="000E5C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成人期の生活の記録</w:t>
                      </w:r>
                    </w:p>
                    <w:p w:rsidR="00266601" w:rsidRDefault="00266601" w:rsidP="000E5C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5CC5"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  <w:r w:rsidR="000B4C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E5CC5">
        <w:rPr>
          <w:rFonts w:ascii="HG丸ｺﾞｼｯｸM-PRO" w:eastAsia="HG丸ｺﾞｼｯｸM-PRO" w:hAnsi="HG丸ｺﾞｼｯｸM-PRO" w:hint="eastAsia"/>
          <w:sz w:val="24"/>
          <w:szCs w:val="24"/>
        </w:rPr>
        <w:t>入</w:t>
      </w:r>
      <w:r w:rsidR="000B4C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E5CC5">
        <w:rPr>
          <w:rFonts w:ascii="HG丸ｺﾞｼｯｸM-PRO" w:eastAsia="HG丸ｺﾞｼｯｸM-PRO" w:hAnsi="HG丸ｺﾞｼｯｸM-PRO" w:hint="eastAsia"/>
          <w:sz w:val="24"/>
          <w:szCs w:val="24"/>
        </w:rPr>
        <w:t>日（　 　年　　月　　日）</w:t>
      </w:r>
    </w:p>
    <w:p w:rsidR="000E5CC5" w:rsidRDefault="00A22E29" w:rsidP="000E5CC5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作成者</w:t>
      </w:r>
      <w:r w:rsidR="000B4C1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   </w:t>
      </w:r>
    </w:p>
    <w:p w:rsidR="006E099F" w:rsidRDefault="006E099F" w:rsidP="009B628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B6284" w:rsidRPr="000B4C1E" w:rsidRDefault="00175863" w:rsidP="009B6284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生活の場所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175863" w:rsidRPr="000B4C1E" w:rsidTr="0017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876F6" w:rsidRDefault="00175863" w:rsidP="006E099F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生活の場所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自宅　　□ その他（　　　　　　　　）</w:t>
            </w:r>
          </w:p>
        </w:tc>
      </w:tr>
      <w:tr w:rsidR="00175863" w:rsidRPr="008345BB" w:rsidTr="0017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876F6" w:rsidRDefault="00175863" w:rsidP="006E099F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交通手段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>バスに一人で乗れる　□ タクシーに一人で乗れる</w:t>
            </w:r>
          </w:p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>自転車に乗れる　　　□ 車を運転できる</w:t>
            </w:r>
          </w:p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　　　　　　　　　　　　　　　　）</w:t>
            </w:r>
          </w:p>
        </w:tc>
      </w:tr>
      <w:tr w:rsidR="00175863" w:rsidRPr="008345BB" w:rsidTr="0017586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876F6" w:rsidRDefault="00175863" w:rsidP="006E099F">
            <w:pPr>
              <w:spacing w:line="280" w:lineRule="exact"/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金銭管理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人　　□　親族　　□ 日常生活自立支援事業　</w:t>
            </w:r>
          </w:p>
          <w:p w:rsidR="00175863" w:rsidRPr="001876F6" w:rsidRDefault="00175863" w:rsidP="006E099F">
            <w:pPr>
              <w:pStyle w:val="aa"/>
              <w:numPr>
                <w:ilvl w:val="0"/>
                <w:numId w:val="3"/>
              </w:numPr>
              <w:spacing w:line="280" w:lineRule="exact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>成年後見人　　　　　□ その他（　　　　　　　　　　　）</w:t>
            </w:r>
          </w:p>
        </w:tc>
      </w:tr>
    </w:tbl>
    <w:p w:rsidR="000B4C1E" w:rsidRPr="000B4C1E" w:rsidRDefault="000B4C1E" w:rsidP="000B4C1E">
      <w:pPr>
        <w:spacing w:line="200" w:lineRule="exact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</w:p>
    <w:p w:rsidR="000B4C1E" w:rsidRDefault="000B4C1E" w:rsidP="000B4C1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175863">
        <w:rPr>
          <w:rFonts w:ascii="HG丸ｺﾞｼｯｸM-PRO" w:eastAsia="HG丸ｺﾞｼｯｸM-PRO" w:hAnsi="HG丸ｺﾞｼｯｸM-PRO" w:hint="eastAsia"/>
          <w:sz w:val="24"/>
          <w:szCs w:val="24"/>
        </w:rPr>
        <w:t>生活リズム</w:t>
      </w:r>
    </w:p>
    <w:p w:rsidR="00175863" w:rsidRDefault="00175863" w:rsidP="000B4C1E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仕事や活動のある日</w:t>
      </w:r>
    </w:p>
    <w:p w:rsidR="00175863" w:rsidRPr="001876F6" w:rsidRDefault="00175863" w:rsidP="001876F6">
      <w:pPr>
        <w:spacing w:line="200" w:lineRule="exact"/>
        <w:ind w:firstLineChars="100" w:firstLine="232"/>
        <w:rPr>
          <w:rFonts w:ascii="HG丸ｺﾞｼｯｸM-PRO" w:eastAsia="HG丸ｺﾞｼｯｸM-PRO" w:hAnsi="HG丸ｺﾞｼｯｸM-PRO"/>
          <w:szCs w:val="21"/>
        </w:rPr>
      </w:pPr>
      <w:r w:rsidRPr="00877BE3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9643" w:id="916116227"/>
        </w:rPr>
        <w:t>1  2  3  4  5  6  7  8  9  10  11 12 13 14 15 16 17 18 19 20 21 22 2</w:t>
      </w:r>
      <w:r w:rsidRPr="00877BE3">
        <w:rPr>
          <w:rFonts w:ascii="HG丸ｺﾞｼｯｸM-PRO" w:eastAsia="HG丸ｺﾞｼｯｸM-PRO" w:hAnsi="HG丸ｺﾞｼｯｸM-PRO" w:hint="eastAsia"/>
          <w:spacing w:val="-28"/>
          <w:kern w:val="0"/>
          <w:szCs w:val="21"/>
          <w:fitText w:val="9643" w:id="916116227"/>
        </w:rPr>
        <w:t>3</w:t>
      </w:r>
      <w:r w:rsidRPr="001876F6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175863" w:rsidRDefault="00877BE3" w:rsidP="001758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6F6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A78788" wp14:editId="5A076FD4">
                <wp:simplePos x="0" y="0"/>
                <wp:positionH relativeFrom="margin">
                  <wp:posOffset>194310</wp:posOffset>
                </wp:positionH>
                <wp:positionV relativeFrom="paragraph">
                  <wp:posOffset>31116</wp:posOffset>
                </wp:positionV>
                <wp:extent cx="6038850" cy="628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A583" id="正方形/長方形 4" o:spid="_x0000_s1026" style="position:absolute;left:0;text-align:left;margin-left:15.3pt;margin-top:2.45pt;width:475.5pt;height:49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" fillcolor="white [3201]" strokecolor="#4f81bd [3204]" strokeweight="2pt">
                <w10:wrap anchorx="margin"/>
              </v:rect>
            </w:pict>
          </mc:Fallback>
        </mc:AlternateContent>
      </w:r>
    </w:p>
    <w:p w:rsidR="00175863" w:rsidRDefault="00175863" w:rsidP="00175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876F6" w:rsidRDefault="001876F6" w:rsidP="00175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5863" w:rsidRDefault="00175863" w:rsidP="0017586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お休みの日</w:t>
      </w:r>
    </w:p>
    <w:p w:rsidR="00175863" w:rsidRPr="001876F6" w:rsidRDefault="00175863" w:rsidP="001876F6">
      <w:pPr>
        <w:spacing w:line="200" w:lineRule="exact"/>
        <w:ind w:firstLineChars="100" w:firstLine="232"/>
        <w:rPr>
          <w:rFonts w:ascii="HG丸ｺﾞｼｯｸM-PRO" w:eastAsia="HG丸ｺﾞｼｯｸM-PRO" w:hAnsi="HG丸ｺﾞｼｯｸM-PRO"/>
          <w:szCs w:val="21"/>
        </w:rPr>
      </w:pPr>
      <w:r w:rsidRPr="00877BE3">
        <w:rPr>
          <w:rFonts w:ascii="HG丸ｺﾞｼｯｸM-PRO" w:eastAsia="HG丸ｺﾞｼｯｸM-PRO" w:hAnsi="HG丸ｺﾞｼｯｸM-PRO" w:hint="eastAsia"/>
          <w:spacing w:val="11"/>
          <w:kern w:val="0"/>
          <w:szCs w:val="21"/>
          <w:fitText w:val="9643" w:id="916116736"/>
        </w:rPr>
        <w:t>1  2  3  4  5  6  7  8  9  10  11 12 13 14 15 16 17 18 19 20 21 22 2</w:t>
      </w:r>
      <w:r w:rsidRPr="00877BE3">
        <w:rPr>
          <w:rFonts w:ascii="HG丸ｺﾞｼｯｸM-PRO" w:eastAsia="HG丸ｺﾞｼｯｸM-PRO" w:hAnsi="HG丸ｺﾞｼｯｸM-PRO" w:hint="eastAsia"/>
          <w:spacing w:val="-28"/>
          <w:kern w:val="0"/>
          <w:szCs w:val="21"/>
          <w:fitText w:val="9643" w:id="916116736"/>
        </w:rPr>
        <w:t>3</w:t>
      </w:r>
      <w:r w:rsidRPr="001876F6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:rsidR="00175863" w:rsidRDefault="00877BE3" w:rsidP="0017586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876F6">
        <w:rPr>
          <w:rFonts w:ascii="HG丸ｺﾞｼｯｸM-PRO" w:eastAsia="HG丸ｺﾞｼｯｸM-PRO" w:hAnsi="HG丸ｺﾞｼｯｸM-PR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35C4C2" wp14:editId="19CA0618">
                <wp:simplePos x="0" y="0"/>
                <wp:positionH relativeFrom="margin">
                  <wp:posOffset>232410</wp:posOffset>
                </wp:positionH>
                <wp:positionV relativeFrom="paragraph">
                  <wp:posOffset>18416</wp:posOffset>
                </wp:positionV>
                <wp:extent cx="5991225" cy="5905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DF018" id="正方形/長方形 5" o:spid="_x0000_s1026" style="position:absolute;left:0;text-align:left;margin-left:18.3pt;margin-top:1.45pt;width:471.75pt;height:46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" fillcolor="white [3201]" strokecolor="#4f81bd [3204]" strokeweight="2pt">
                <w10:wrap anchorx="margin"/>
              </v:rect>
            </w:pict>
          </mc:Fallback>
        </mc:AlternateContent>
      </w:r>
    </w:p>
    <w:p w:rsidR="00175863" w:rsidRDefault="00175863" w:rsidP="0017586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E5CC5" w:rsidRDefault="000E5CC5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175863" w:rsidRPr="000B4C1E" w:rsidTr="0017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75863" w:rsidRDefault="00175863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趣味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75863" w:rsidRDefault="00175863" w:rsidP="00175863">
            <w:pPr>
              <w:pStyle w:val="aa"/>
              <w:ind w:leftChars="0"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863" w:rsidRPr="008345BB" w:rsidTr="0017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75863" w:rsidRDefault="00175863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こだわり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75863" w:rsidRDefault="00175863" w:rsidP="00175863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863" w:rsidRPr="008345BB" w:rsidTr="0017586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75863" w:rsidRDefault="00175863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得意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Default="00175863" w:rsidP="00175863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863" w:rsidRPr="008345BB" w:rsidTr="00175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75863" w:rsidRPr="00175863" w:rsidRDefault="00175863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苦手</w:t>
            </w:r>
          </w:p>
        </w:tc>
        <w:tc>
          <w:tcPr>
            <w:tcW w:w="737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75863" w:rsidRPr="00175863" w:rsidRDefault="00175863" w:rsidP="00175863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75863" w:rsidRPr="000B4C1E" w:rsidRDefault="00175863" w:rsidP="0017586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福祉サービスの利用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2835"/>
        <w:gridCol w:w="2551"/>
        <w:gridCol w:w="2410"/>
        <w:gridCol w:w="1559"/>
      </w:tblGrid>
      <w:tr w:rsidR="001876F6" w:rsidRPr="000B4C1E" w:rsidTr="0018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75863" w:rsidRDefault="001876F6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利用しているサービス</w:t>
            </w:r>
          </w:p>
        </w:tc>
        <w:tc>
          <w:tcPr>
            <w:tcW w:w="255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75863" w:rsidRDefault="001876F6" w:rsidP="00175863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5863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事業所名</w:t>
            </w:r>
          </w:p>
        </w:tc>
        <w:tc>
          <w:tcPr>
            <w:tcW w:w="241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75863" w:rsidRDefault="001876F6" w:rsidP="00175863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  <w:sz w:val="24"/>
                <w:szCs w:val="24"/>
              </w:rPr>
            </w:pPr>
            <w:r w:rsidRPr="00175863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利用開始期間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75863" w:rsidRDefault="001876F6" w:rsidP="00175863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利用頻度</w:t>
            </w:r>
          </w:p>
        </w:tc>
      </w:tr>
      <w:tr w:rsidR="001876F6" w:rsidRPr="008345BB" w:rsidTr="0018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876F6" w:rsidRPr="00175863" w:rsidRDefault="001876F6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758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76F6" w:rsidRPr="00175863" w:rsidRDefault="001876F6" w:rsidP="001758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  <w:tc>
          <w:tcPr>
            <w:tcW w:w="241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876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月　　日～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876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76F6" w:rsidRPr="008345BB" w:rsidTr="001876F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876F6" w:rsidRPr="00175863" w:rsidRDefault="001876F6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76F6" w:rsidRDefault="001876F6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  <w:tc>
          <w:tcPr>
            <w:tcW w:w="241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76F6" w:rsidRPr="008345BB" w:rsidTr="0018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876F6" w:rsidRPr="00175863" w:rsidRDefault="001876F6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876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76F6" w:rsidRDefault="001876F6" w:rsidP="001876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  <w:tc>
          <w:tcPr>
            <w:tcW w:w="241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76F6" w:rsidRPr="008345BB" w:rsidTr="001876F6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auto"/>
            <w:vAlign w:val="center"/>
          </w:tcPr>
          <w:p w:rsidR="001876F6" w:rsidRPr="00175863" w:rsidRDefault="001876F6" w:rsidP="00175863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76F6" w:rsidRPr="00175863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℡</w:t>
            </w:r>
          </w:p>
        </w:tc>
        <w:tc>
          <w:tcPr>
            <w:tcW w:w="2410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75863" w:rsidRDefault="001876F6" w:rsidP="0017586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77BE3" w:rsidRDefault="00877BE3" w:rsidP="001876F6">
      <w:pPr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</w:p>
    <w:p w:rsidR="00D939FB" w:rsidRDefault="00D939FB" w:rsidP="001876F6">
      <w:pPr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AF30C00" wp14:editId="49201BD7">
                <wp:simplePos x="0" y="0"/>
                <wp:positionH relativeFrom="column">
                  <wp:posOffset>3810</wp:posOffset>
                </wp:positionH>
                <wp:positionV relativeFrom="paragraph">
                  <wp:posOffset>81915</wp:posOffset>
                </wp:positionV>
                <wp:extent cx="2838450" cy="552450"/>
                <wp:effectExtent l="0" t="0" r="19050" b="1905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01" w:rsidRPr="00776CBB" w:rsidRDefault="00266601" w:rsidP="00187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成人期の生活の記録</w:t>
                            </w:r>
                          </w:p>
                          <w:p w:rsidR="00266601" w:rsidRDefault="00266601" w:rsidP="00187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30C00" id="フローチャート : 代替処理 6" o:spid="_x0000_s1027" type="#_x0000_t176" style="position:absolute;left:0;text-align:left;margin-left:.3pt;margin-top:6.45pt;width:223.5pt;height:43.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" fillcolor="white [3201]" strokecolor="#4bacc6 [3208]" strokeweight="2pt">
                <v:textbox>
                  <w:txbxContent>
                    <w:p w:rsidR="00266601" w:rsidRPr="00776CBB" w:rsidRDefault="00266601" w:rsidP="00187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成人期の生活の記録</w:t>
                      </w:r>
                    </w:p>
                    <w:p w:rsidR="00266601" w:rsidRDefault="00266601" w:rsidP="001876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876F6" w:rsidRDefault="001876F6" w:rsidP="001876F6">
      <w:pPr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ページは、思ったこと、感じたこと何でも自由に記載してください。</w:t>
      </w:r>
    </w:p>
    <w:p w:rsidR="001876F6" w:rsidRDefault="001876F6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ED1323" wp14:editId="6904234B">
                <wp:simplePos x="0" y="0"/>
                <wp:positionH relativeFrom="column">
                  <wp:posOffset>-1905</wp:posOffset>
                </wp:positionH>
                <wp:positionV relativeFrom="paragraph">
                  <wp:posOffset>254000</wp:posOffset>
                </wp:positionV>
                <wp:extent cx="6120130" cy="8120380"/>
                <wp:effectExtent l="0" t="0" r="13970" b="13970"/>
                <wp:wrapSquare wrapText="bothSides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130" cy="8120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CFC58" id="角丸四角形 7" o:spid="_x0000_s1026" style="position:absolute;left:0;text-align:left;margin-left:-.15pt;margin-top:20pt;width:481.9pt;height:63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" fillcolor="white [3201]" strokecolor="#4bacc6 [3208]" strokeweight="2pt">
                <w10:wrap type="square"/>
              </v:roundrect>
            </w:pict>
          </mc:Fallback>
        </mc:AlternateContent>
      </w:r>
    </w:p>
    <w:p w:rsidR="00D939FB" w:rsidRDefault="00D939FB" w:rsidP="001876F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1876F6" w:rsidRDefault="001876F6" w:rsidP="001876F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B0100F" wp14:editId="5764DE33">
                <wp:simplePos x="0" y="0"/>
                <wp:positionH relativeFrom="column">
                  <wp:posOffset>3811</wp:posOffset>
                </wp:positionH>
                <wp:positionV relativeFrom="paragraph">
                  <wp:posOffset>-128905</wp:posOffset>
                </wp:positionV>
                <wp:extent cx="2876550" cy="552450"/>
                <wp:effectExtent l="0" t="0" r="19050" b="1905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01" w:rsidRPr="00776CBB" w:rsidRDefault="00266601" w:rsidP="001876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就労の記録</w:t>
                            </w:r>
                          </w:p>
                          <w:p w:rsidR="00266601" w:rsidRDefault="00266601" w:rsidP="00187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0100F" id="フローチャート : 代替処理 8" o:spid="_x0000_s1028" type="#_x0000_t176" style="position:absolute;left:0;text-align:left;margin-left:.3pt;margin-top:-10.15pt;width:226.5pt;height:43.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" fillcolor="white [3201]" strokecolor="#4bacc6 [3208]" strokeweight="2pt">
                <v:textbox>
                  <w:txbxContent>
                    <w:p w:rsidR="00266601" w:rsidRPr="00776CBB" w:rsidRDefault="00266601" w:rsidP="001876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就労の記録</w:t>
                      </w:r>
                    </w:p>
                    <w:p w:rsidR="00266601" w:rsidRDefault="00266601" w:rsidP="001876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 入 日（　 　年　　月　　日）</w:t>
      </w:r>
    </w:p>
    <w:p w:rsidR="001876F6" w:rsidRDefault="001876F6" w:rsidP="001876F6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成者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   </w:t>
      </w:r>
    </w:p>
    <w:p w:rsidR="001876F6" w:rsidRDefault="001876F6" w:rsidP="001876F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つの就労先に対し、１ページを使用してください。</w:t>
      </w:r>
    </w:p>
    <w:p w:rsidR="00266601" w:rsidRPr="000B4C1E" w:rsidRDefault="00266601" w:rsidP="001876F6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1664"/>
        <w:gridCol w:w="3152"/>
        <w:gridCol w:w="1014"/>
        <w:gridCol w:w="6"/>
        <w:gridCol w:w="3519"/>
      </w:tblGrid>
      <w:tr w:rsidR="001876F6" w:rsidRPr="000B4C1E" w:rsidTr="0026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876F6" w:rsidRDefault="001876F6" w:rsidP="001876F6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会社名</w:t>
            </w:r>
          </w:p>
        </w:tc>
        <w:tc>
          <w:tcPr>
            <w:tcW w:w="315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876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1876F6" w:rsidRPr="00266601" w:rsidRDefault="001876F6" w:rsidP="001876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℡</w:t>
            </w:r>
          </w:p>
        </w:tc>
        <w:tc>
          <w:tcPr>
            <w:tcW w:w="10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1876F6" w:rsidRPr="001876F6" w:rsidRDefault="001876F6" w:rsidP="001876F6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在職</w:t>
            </w:r>
          </w:p>
          <w:p w:rsidR="001876F6" w:rsidRPr="001876F6" w:rsidRDefault="001876F6" w:rsidP="001876F6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期間</w:t>
            </w:r>
          </w:p>
        </w:tc>
        <w:tc>
          <w:tcPr>
            <w:tcW w:w="3525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266601" w:rsidRDefault="001876F6" w:rsidP="001876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年　　月　　日～</w:t>
            </w:r>
          </w:p>
          <w:p w:rsidR="001876F6" w:rsidRPr="001876F6" w:rsidRDefault="001876F6" w:rsidP="001876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　年　　月　　日</w:t>
            </w:r>
          </w:p>
        </w:tc>
      </w:tr>
      <w:tr w:rsidR="001876F6" w:rsidRPr="008345BB" w:rsidTr="0026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1876F6" w:rsidRPr="001876F6" w:rsidRDefault="001876F6" w:rsidP="001876F6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勤務時間</w:t>
            </w:r>
          </w:p>
        </w:tc>
        <w:tc>
          <w:tcPr>
            <w:tcW w:w="315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Pr="001876F6" w:rsidRDefault="001876F6" w:rsidP="001876F6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　　　～　　　時</w:t>
            </w:r>
          </w:p>
        </w:tc>
        <w:tc>
          <w:tcPr>
            <w:tcW w:w="102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1876F6" w:rsidRPr="001876F6" w:rsidRDefault="001876F6" w:rsidP="001876F6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b/>
                <w:bCs/>
                <w:color w:val="215868" w:themeColor="accent5" w:themeShade="80"/>
                <w:sz w:val="22"/>
                <w:shd w:val="clear" w:color="auto" w:fill="DBE5F1" w:themeFill="accent1" w:themeFillTint="33"/>
              </w:rPr>
              <w:t>ジョブコー</w:t>
            </w:r>
            <w:r w:rsidRPr="001876F6">
              <w:rPr>
                <w:rFonts w:ascii="HG丸ｺﾞｼｯｸM-PRO" w:eastAsia="HG丸ｺﾞｼｯｸM-PRO" w:hAnsi="HG丸ｺﾞｼｯｸM-PRO" w:hint="eastAsia"/>
                <w:b/>
                <w:bCs/>
                <w:color w:val="215868" w:themeColor="accent5" w:themeShade="80"/>
                <w:sz w:val="22"/>
              </w:rPr>
              <w:t>チ</w:t>
            </w:r>
          </w:p>
        </w:tc>
        <w:tc>
          <w:tcPr>
            <w:tcW w:w="351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1876F6" w:rsidRDefault="001876F6" w:rsidP="001876F6">
            <w:pPr>
              <w:pStyle w:val="aa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  <w:p w:rsidR="001876F6" w:rsidRPr="001876F6" w:rsidRDefault="001876F6" w:rsidP="00266601">
            <w:pPr>
              <w:pStyle w:val="aa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り</w:t>
            </w:r>
            <w:r w:rsidR="0026660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）</w:t>
            </w:r>
          </w:p>
        </w:tc>
      </w:tr>
      <w:tr w:rsidR="00266601" w:rsidRPr="008345BB" w:rsidTr="00266601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266601" w:rsidRPr="001876F6" w:rsidRDefault="00266601" w:rsidP="001876F6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仕事内容</w:t>
            </w:r>
          </w:p>
        </w:tc>
        <w:tc>
          <w:tcPr>
            <w:tcW w:w="3152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266601" w:rsidRDefault="00266601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66601" w:rsidRDefault="00266601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66601" w:rsidRDefault="00266601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66601" w:rsidRPr="001876F6" w:rsidRDefault="00266601" w:rsidP="001876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266601" w:rsidRDefault="0026660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作業</w:t>
            </w:r>
          </w:p>
          <w:p w:rsidR="00266601" w:rsidRPr="001876F6" w:rsidRDefault="00266601" w:rsidP="002666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601" w:rsidRPr="008345BB" w:rsidTr="0026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266601" w:rsidRDefault="00266601" w:rsidP="001876F6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3152" w:type="dxa"/>
            <w:vMerge/>
            <w:tcBorders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266601" w:rsidRDefault="00266601" w:rsidP="001876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266601" w:rsidRDefault="0026660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苦手な作業</w:t>
            </w:r>
          </w:p>
          <w:p w:rsidR="00266601" w:rsidRDefault="00266601" w:rsidP="002666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876F6" w:rsidRPr="000B4C1E" w:rsidRDefault="001876F6" w:rsidP="001876F6">
      <w:pPr>
        <w:spacing w:line="200" w:lineRule="exact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</w:p>
    <w:p w:rsidR="001876F6" w:rsidRPr="00266601" w:rsidRDefault="00266601" w:rsidP="00266601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66601">
        <w:rPr>
          <w:rFonts w:ascii="HG丸ｺﾞｼｯｸM-PRO" w:eastAsia="HG丸ｺﾞｼｯｸM-PRO" w:hAnsi="HG丸ｺﾞｼｯｸM-PRO" w:hint="eastAsia"/>
          <w:sz w:val="24"/>
          <w:szCs w:val="24"/>
        </w:rPr>
        <w:t>仕事の目標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66601" w:rsidRPr="008345BB" w:rsidTr="0026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266601" w:rsidRPr="00175863" w:rsidRDefault="00266601" w:rsidP="001876F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876F6" w:rsidRDefault="001876F6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66601" w:rsidRPr="00266601" w:rsidRDefault="00266601" w:rsidP="00266601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66601">
        <w:rPr>
          <w:rFonts w:ascii="HG丸ｺﾞｼｯｸM-PRO" w:eastAsia="HG丸ｺﾞｼｯｸM-PRO" w:hAnsi="HG丸ｺﾞｼｯｸM-PRO" w:hint="eastAsia"/>
          <w:sz w:val="24"/>
          <w:szCs w:val="24"/>
        </w:rPr>
        <w:t>配慮して欲しいこと（環境の工夫・支援の方法）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266601" w:rsidRPr="008345BB" w:rsidTr="0026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266601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601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601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601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601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66601" w:rsidRPr="00175863" w:rsidRDefault="00266601" w:rsidP="0026660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DEA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76DEA" w:rsidRPr="00266601" w:rsidRDefault="00D76DEA" w:rsidP="00D76DEA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思ったこと・感じたこと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6DEA" w:rsidRPr="008345BB" w:rsidTr="00D76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Pr="00175863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DEA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BB2DDB" w:rsidRPr="00D76DEA" w:rsidRDefault="00BB2DDB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76DEA" w:rsidRDefault="00D76DEA" w:rsidP="00D76DEA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061A41" wp14:editId="0B2A0D94">
                <wp:simplePos x="0" y="0"/>
                <wp:positionH relativeFrom="column">
                  <wp:posOffset>3811</wp:posOffset>
                </wp:positionH>
                <wp:positionV relativeFrom="paragraph">
                  <wp:posOffset>-128905</wp:posOffset>
                </wp:positionV>
                <wp:extent cx="2876550" cy="552450"/>
                <wp:effectExtent l="0" t="0" r="19050" b="19050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DEA" w:rsidRPr="00776CBB" w:rsidRDefault="00D76DEA" w:rsidP="00D76D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就労の記録</w:t>
                            </w:r>
                          </w:p>
                          <w:p w:rsidR="00D76DEA" w:rsidRDefault="00D76DEA" w:rsidP="00D76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61A41" id="フローチャート : 代替処理 2" o:spid="_x0000_s1029" type="#_x0000_t176" style="position:absolute;left:0;text-align:left;margin-left:.3pt;margin-top:-10.15pt;width:226.5pt;height:43.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" fillcolor="white [3201]" strokecolor="#4bacc6 [3208]" strokeweight="2pt">
                <v:textbox>
                  <w:txbxContent>
                    <w:p w:rsidR="00D76DEA" w:rsidRPr="00776CBB" w:rsidRDefault="00D76DEA" w:rsidP="00D76D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就労の記録</w:t>
                      </w:r>
                    </w:p>
                    <w:p w:rsidR="00D76DEA" w:rsidRDefault="00D76DEA" w:rsidP="00D76D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記 入 日（　 　年　　月　　日）</w:t>
      </w:r>
    </w:p>
    <w:p w:rsidR="00D76DEA" w:rsidRDefault="00D76DEA" w:rsidP="00D76DEA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作成者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0B4C1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   </w:t>
      </w:r>
    </w:p>
    <w:p w:rsidR="00D76DEA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つの就労先に対し、１ページを使用してください。</w:t>
      </w:r>
    </w:p>
    <w:p w:rsidR="00D76DEA" w:rsidRPr="000B4C1E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1664"/>
        <w:gridCol w:w="3152"/>
        <w:gridCol w:w="1014"/>
        <w:gridCol w:w="6"/>
        <w:gridCol w:w="3519"/>
      </w:tblGrid>
      <w:tr w:rsidR="00D76DEA" w:rsidRPr="000B4C1E" w:rsidTr="0083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D76DEA" w:rsidRPr="001876F6" w:rsidRDefault="00D76DEA" w:rsidP="0083524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会社名</w:t>
            </w:r>
          </w:p>
        </w:tc>
        <w:tc>
          <w:tcPr>
            <w:tcW w:w="315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Pr="00266601" w:rsidRDefault="00D76DEA" w:rsidP="008352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℡</w:t>
            </w:r>
          </w:p>
        </w:tc>
        <w:tc>
          <w:tcPr>
            <w:tcW w:w="10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D76DEA" w:rsidRPr="001876F6" w:rsidRDefault="00D76DEA" w:rsidP="00835244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在職</w:t>
            </w:r>
          </w:p>
          <w:p w:rsidR="00D76DEA" w:rsidRPr="001876F6" w:rsidRDefault="00D76DEA" w:rsidP="00835244">
            <w:pPr>
              <w:jc w:val="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Cs w:val="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期間</w:t>
            </w:r>
          </w:p>
        </w:tc>
        <w:tc>
          <w:tcPr>
            <w:tcW w:w="3525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Pr="00266601" w:rsidRDefault="00D76DEA" w:rsidP="008352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年　　月　　日～</w:t>
            </w:r>
          </w:p>
          <w:p w:rsidR="00D76DEA" w:rsidRPr="001876F6" w:rsidRDefault="00D76DEA" w:rsidP="008352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 w:rsidRPr="00266601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 xml:space="preserve">　　年　　月　　日</w:t>
            </w:r>
          </w:p>
        </w:tc>
      </w:tr>
      <w:tr w:rsidR="00D76DEA" w:rsidRPr="008345BB" w:rsidTr="008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D76DEA" w:rsidRPr="001876F6" w:rsidRDefault="00D76DEA" w:rsidP="0083524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勤務時間</w:t>
            </w:r>
          </w:p>
        </w:tc>
        <w:tc>
          <w:tcPr>
            <w:tcW w:w="3152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Pr="001876F6" w:rsidRDefault="00D76DEA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　　　～　　　時</w:t>
            </w:r>
          </w:p>
        </w:tc>
        <w:tc>
          <w:tcPr>
            <w:tcW w:w="1020" w:type="dxa"/>
            <w:gridSpan w:val="2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D76DEA" w:rsidRPr="001876F6" w:rsidRDefault="00D76DEA" w:rsidP="00835244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876F6">
              <w:rPr>
                <w:rFonts w:ascii="HG丸ｺﾞｼｯｸM-PRO" w:eastAsia="HG丸ｺﾞｼｯｸM-PRO" w:hAnsi="HG丸ｺﾞｼｯｸM-PRO" w:hint="eastAsia"/>
                <w:b/>
                <w:bCs/>
                <w:color w:val="215868" w:themeColor="accent5" w:themeShade="80"/>
                <w:sz w:val="22"/>
                <w:shd w:val="clear" w:color="auto" w:fill="DBE5F1" w:themeFill="accent1" w:themeFillTint="33"/>
              </w:rPr>
              <w:t>ジョブコー</w:t>
            </w:r>
            <w:r w:rsidRPr="001876F6">
              <w:rPr>
                <w:rFonts w:ascii="HG丸ｺﾞｼｯｸM-PRO" w:eastAsia="HG丸ｺﾞｼｯｸM-PRO" w:hAnsi="HG丸ｺﾞｼｯｸM-PRO" w:hint="eastAsia"/>
                <w:b/>
                <w:bCs/>
                <w:color w:val="215868" w:themeColor="accent5" w:themeShade="80"/>
                <w:sz w:val="22"/>
              </w:rPr>
              <w:t>チ</w:t>
            </w:r>
          </w:p>
        </w:tc>
        <w:tc>
          <w:tcPr>
            <w:tcW w:w="351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pStyle w:val="aa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し</w:t>
            </w:r>
          </w:p>
          <w:p w:rsidR="00D76DEA" w:rsidRPr="001876F6" w:rsidRDefault="00D76DEA" w:rsidP="00835244">
            <w:pPr>
              <w:pStyle w:val="aa"/>
              <w:numPr>
                <w:ilvl w:val="0"/>
                <w:numId w:val="3"/>
              </w:numPr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あり（　　　　　　　　　）</w:t>
            </w:r>
          </w:p>
        </w:tc>
      </w:tr>
      <w:tr w:rsidR="00D76DEA" w:rsidRPr="008345BB" w:rsidTr="0083524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 w:val="restart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D76DEA" w:rsidRPr="001876F6" w:rsidRDefault="00D76DEA" w:rsidP="0083524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2"/>
              </w:rPr>
              <w:t>仕事内容</w:t>
            </w:r>
          </w:p>
        </w:tc>
        <w:tc>
          <w:tcPr>
            <w:tcW w:w="3152" w:type="dxa"/>
            <w:vMerge w:val="restart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76DEA" w:rsidRDefault="00D76DEA" w:rsidP="00835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76DEA" w:rsidRDefault="00D76DEA" w:rsidP="00835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76DEA" w:rsidRPr="001876F6" w:rsidRDefault="00D76DEA" w:rsidP="00835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得意な作業</w:t>
            </w:r>
          </w:p>
          <w:p w:rsidR="00D76DEA" w:rsidRPr="001876F6" w:rsidRDefault="00D76DEA" w:rsidP="008352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76DEA" w:rsidRPr="008345BB" w:rsidTr="00835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6" w:space="0" w:color="31849B" w:themeColor="accent5" w:themeShade="BF"/>
            </w:tcBorders>
            <w:shd w:val="clear" w:color="auto" w:fill="C6D9F1" w:themeFill="text2" w:themeFillTint="33"/>
            <w:vAlign w:val="center"/>
          </w:tcPr>
          <w:p w:rsidR="00D76DEA" w:rsidRDefault="00D76DEA" w:rsidP="00835244">
            <w:pPr>
              <w:jc w:val="distribute"/>
              <w:rPr>
                <w:rFonts w:ascii="HG丸ｺﾞｼｯｸM-PRO" w:eastAsia="HG丸ｺﾞｼｯｸM-PRO" w:hAnsi="HG丸ｺﾞｼｯｸM-PRO"/>
                <w:color w:val="215868" w:themeColor="accent5" w:themeShade="80"/>
                <w:sz w:val="22"/>
              </w:rPr>
            </w:pPr>
          </w:p>
        </w:tc>
        <w:tc>
          <w:tcPr>
            <w:tcW w:w="3152" w:type="dxa"/>
            <w:vMerge/>
            <w:tcBorders>
              <w:left w:val="single" w:sz="6" w:space="0" w:color="31849B" w:themeColor="accent5" w:themeShade="BF"/>
              <w:bottom w:val="single" w:sz="8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39" w:type="dxa"/>
            <w:gridSpan w:val="3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D76DEA" w:rsidRDefault="00D76DEA" w:rsidP="0083524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苦手な作業</w:t>
            </w:r>
          </w:p>
          <w:p w:rsidR="00D76DEA" w:rsidRDefault="00D76DEA" w:rsidP="008352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76DEA" w:rsidRPr="000B4C1E" w:rsidRDefault="00D76DEA" w:rsidP="00D76DEA">
      <w:pPr>
        <w:spacing w:line="200" w:lineRule="exact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</w:p>
    <w:p w:rsidR="00D76DEA" w:rsidRPr="00266601" w:rsidRDefault="00D76DEA" w:rsidP="00D76DEA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66601">
        <w:rPr>
          <w:rFonts w:ascii="HG丸ｺﾞｼｯｸM-PRO" w:eastAsia="HG丸ｺﾞｼｯｸM-PRO" w:hAnsi="HG丸ｺﾞｼｯｸM-PRO" w:hint="eastAsia"/>
          <w:sz w:val="24"/>
          <w:szCs w:val="24"/>
        </w:rPr>
        <w:t>仕事の目標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6DEA" w:rsidRPr="008345BB" w:rsidTr="0083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76DEA" w:rsidRPr="00175863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DEA" w:rsidRDefault="00D76DEA" w:rsidP="00D76DE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76DEA" w:rsidRPr="00266601" w:rsidRDefault="00D76DEA" w:rsidP="00D76DEA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66601">
        <w:rPr>
          <w:rFonts w:ascii="HG丸ｺﾞｼｯｸM-PRO" w:eastAsia="HG丸ｺﾞｼｯｸM-PRO" w:hAnsi="HG丸ｺﾞｼｯｸM-PRO" w:hint="eastAsia"/>
          <w:sz w:val="24"/>
          <w:szCs w:val="24"/>
        </w:rPr>
        <w:t>配慮して欲しいこと（環境の工夫・支援の方法）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6DEA" w:rsidRPr="008345BB" w:rsidTr="0083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Pr="00175863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DEA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76DEA" w:rsidRPr="00266601" w:rsidRDefault="00D76DEA" w:rsidP="00D76DEA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思ったこと・感じたこと</w:t>
      </w:r>
    </w:p>
    <w:tbl>
      <w:tblPr>
        <w:tblStyle w:val="1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D76DEA" w:rsidRPr="008345BB" w:rsidTr="00835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shd w:val="clear" w:color="auto" w:fill="auto"/>
            <w:vAlign w:val="center"/>
          </w:tcPr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76DEA" w:rsidRPr="00175863" w:rsidRDefault="00D76DEA" w:rsidP="00835244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DEA" w:rsidRPr="00D76DEA" w:rsidRDefault="00D76DEA" w:rsidP="00D76DE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939FB" w:rsidRDefault="00D939FB" w:rsidP="00266601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66601" w:rsidRDefault="00266601" w:rsidP="0026660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09BB8D1" wp14:editId="610DEDF6">
                <wp:simplePos x="0" y="0"/>
                <wp:positionH relativeFrom="column">
                  <wp:posOffset>3810</wp:posOffset>
                </wp:positionH>
                <wp:positionV relativeFrom="paragraph">
                  <wp:posOffset>-157480</wp:posOffset>
                </wp:positionV>
                <wp:extent cx="3390900" cy="552450"/>
                <wp:effectExtent l="0" t="0" r="19050" b="19050"/>
                <wp:wrapNone/>
                <wp:docPr id="11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601" w:rsidRPr="00776CBB" w:rsidRDefault="00266601" w:rsidP="002666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職業訓練・職場実習の記録</w:t>
                            </w:r>
                          </w:p>
                          <w:p w:rsidR="00266601" w:rsidRDefault="00266601" w:rsidP="00266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BB8D1" id="フローチャート : 代替処理 11" o:spid="_x0000_s1030" type="#_x0000_t176" style="position:absolute;margin-left:.3pt;margin-top:-12.4pt;width:267pt;height:43.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" fillcolor="white [3201]" strokecolor="#4bacc6 [3208]" strokeweight="2pt">
                <v:textbox>
                  <w:txbxContent>
                    <w:p w:rsidR="00266601" w:rsidRPr="00776CBB" w:rsidRDefault="00266601" w:rsidP="002666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職業訓練・職場実習の記録</w:t>
                      </w:r>
                    </w:p>
                    <w:p w:rsidR="00266601" w:rsidRDefault="00266601" w:rsidP="002666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6601" w:rsidRDefault="00266601" w:rsidP="0026660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835"/>
      </w:tblGrid>
      <w:tr w:rsidR="006D4B08" w:rsidRPr="006D4B08" w:rsidTr="006D4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6D4B08" w:rsidRPr="006D4B08" w:rsidRDefault="006D4B08" w:rsidP="006D4B08">
            <w:pPr>
              <w:jc w:val="center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日</w:t>
            </w:r>
            <w:r w:rsidR="00877BE3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 xml:space="preserve">　　</w:t>
            </w:r>
            <w:r w:rsidRPr="006D4B08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付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6D4B08" w:rsidRPr="006D4B08" w:rsidRDefault="006D4B08" w:rsidP="006D4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訓練・実習先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6D4B08" w:rsidRPr="00877BE3" w:rsidRDefault="006D4B08" w:rsidP="006D4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color w:val="215868" w:themeColor="accent5" w:themeShade="80"/>
                <w:sz w:val="24"/>
                <w:szCs w:val="24"/>
              </w:rPr>
            </w:pPr>
            <w:r w:rsidRPr="00877BE3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仕事内容</w:t>
            </w: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DBE5F1" w:themeFill="accent1" w:themeFillTint="33"/>
            <w:vAlign w:val="center"/>
          </w:tcPr>
          <w:p w:rsidR="006D4B08" w:rsidRPr="006D4B08" w:rsidRDefault="006D4B08" w:rsidP="006D4B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7BE3">
              <w:rPr>
                <w:rFonts w:ascii="HG丸ｺﾞｼｯｸM-PRO" w:eastAsia="HG丸ｺﾞｼｯｸM-PRO" w:hAnsi="HG丸ｺﾞｼｯｸM-PRO" w:hint="eastAsia"/>
                <w:color w:val="215868" w:themeColor="accent5" w:themeShade="80"/>
                <w:sz w:val="24"/>
                <w:szCs w:val="24"/>
              </w:rPr>
              <w:t>その時の様子</w:t>
            </w:r>
          </w:p>
        </w:tc>
      </w:tr>
      <w:tr w:rsidR="006D4B08" w:rsidRPr="008345BB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6D4B08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266601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266601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6D4B08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D4B08" w:rsidRPr="008345BB" w:rsidTr="006D4B08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6D4B08" w:rsidRDefault="006D4B08" w:rsidP="00835244">
            <w:pPr>
              <w:jc w:val="right"/>
              <w:rPr>
                <w:rFonts w:ascii="HG丸ｺﾞｼｯｸM-PRO" w:eastAsia="HG丸ｺﾞｼｯｸM-PRO" w:hAnsi="HG丸ｺﾞｼｯｸM-PRO"/>
                <w:b w:val="0"/>
                <w:color w:val="215868" w:themeColor="accent5" w:themeShade="80"/>
                <w:sz w:val="22"/>
              </w:rPr>
            </w:pP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</w:t>
            </w:r>
            <w:r w:rsidRPr="006D4B08">
              <w:rPr>
                <w:rFonts w:ascii="HG丸ｺﾞｼｯｸM-PRO" w:eastAsia="HG丸ｺﾞｼｯｸM-PRO" w:hAnsi="HG丸ｺﾞｼｯｸM-PRO" w:hint="eastAsia"/>
                <w:b w:val="0"/>
                <w:color w:val="215868" w:themeColor="accent5" w:themeShade="80"/>
                <w:sz w:val="22"/>
              </w:rPr>
              <w:t xml:space="preserve">　日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6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B08" w:rsidRPr="001876F6" w:rsidRDefault="006D4B08" w:rsidP="00835244">
            <w:pPr>
              <w:pStyle w:val="aa"/>
              <w:ind w:leftChars="0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BB2DDB" w:rsidRDefault="00BB2DDB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E0C16" w:rsidRDefault="003E0C16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63D57B7" wp14:editId="5A5AE524">
                <wp:simplePos x="0" y="0"/>
                <wp:positionH relativeFrom="column">
                  <wp:posOffset>3810</wp:posOffset>
                </wp:positionH>
                <wp:positionV relativeFrom="paragraph">
                  <wp:posOffset>-138430</wp:posOffset>
                </wp:positionV>
                <wp:extent cx="3390900" cy="552450"/>
                <wp:effectExtent l="0" t="0" r="19050" b="1905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52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C16" w:rsidRPr="00776CBB" w:rsidRDefault="003E0C16" w:rsidP="003E0C1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職業訓練・職場実習の記録</w:t>
                            </w:r>
                          </w:p>
                          <w:p w:rsidR="003E0C16" w:rsidRDefault="003E0C16" w:rsidP="003E0C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D57B7" id="フローチャート : 代替処理 1" o:spid="_x0000_s1031" type="#_x0000_t176" style="position:absolute;left:0;text-align:left;margin-left:.3pt;margin-top:-10.9pt;width:267pt;height:43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" fillcolor="white [3201]" strokecolor="#4bacc6 [3208]" strokeweight="2pt">
                <v:textbox>
                  <w:txbxContent>
                    <w:p w:rsidR="003E0C16" w:rsidRPr="00776CBB" w:rsidRDefault="003E0C16" w:rsidP="003E0C1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職業訓練・職場実習の記録</w:t>
                      </w:r>
                    </w:p>
                    <w:p w:rsidR="003E0C16" w:rsidRDefault="003E0C16" w:rsidP="003E0C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E0C16" w:rsidRDefault="003E0C16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E0C16" w:rsidRDefault="003E0C16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実習にまつわること</w:t>
      </w:r>
      <w:r w:rsidR="00033E6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33E61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自由にお書きください。</w:t>
      </w:r>
    </w:p>
    <w:p w:rsidR="00175863" w:rsidRPr="00266601" w:rsidRDefault="00175863" w:rsidP="009E4B6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75863" w:rsidRPr="00266601" w:rsidSect="009B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567" w:footer="992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601" w:rsidRDefault="00266601" w:rsidP="00987CCD">
      <w:r>
        <w:separator/>
      </w:r>
    </w:p>
  </w:endnote>
  <w:endnote w:type="continuationSeparator" w:id="0">
    <w:p w:rsidR="00266601" w:rsidRDefault="00266601" w:rsidP="0098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FB" w:rsidRDefault="00D939FB">
    <w:pPr>
      <w:pStyle w:val="a7"/>
      <w:jc w:val="center"/>
    </w:pPr>
    <w:r>
      <w:rPr>
        <w:rFonts w:hint="eastAsia"/>
      </w:rPr>
      <w:t>支</w:t>
    </w:r>
    <w:r>
      <w:rPr>
        <w:rFonts w:hint="eastAsia"/>
      </w:rPr>
      <w:t>-</w:t>
    </w:r>
    <w:sdt>
      <w:sdtPr>
        <w:id w:val="825950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4742" w:rsidRPr="009B4742">
          <w:rPr>
            <w:noProof/>
            <w:lang w:val="ja-JP"/>
          </w:rPr>
          <w:t>20</w:t>
        </w:r>
        <w:r>
          <w:fldChar w:fldCharType="end"/>
        </w:r>
      </w:sdtContent>
    </w:sdt>
  </w:p>
  <w:p w:rsidR="00D939FB" w:rsidRDefault="00D939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2075722"/>
      <w:docPartObj>
        <w:docPartGallery w:val="Page Numbers (Bottom of Page)"/>
        <w:docPartUnique/>
      </w:docPartObj>
    </w:sdtPr>
    <w:sdtEndPr/>
    <w:sdtContent>
      <w:p w:rsidR="00266601" w:rsidRDefault="00266601">
        <w:pPr>
          <w:pStyle w:val="a7"/>
          <w:jc w:val="center"/>
        </w:pPr>
        <w:r>
          <w:rPr>
            <w:rFonts w:hint="eastAsia"/>
          </w:rPr>
          <w:t>支‐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4742" w:rsidRPr="009B4742">
          <w:rPr>
            <w:noProof/>
            <w:lang w:val="ja-JP"/>
          </w:rPr>
          <w:t>19</w:t>
        </w:r>
        <w:r>
          <w:fldChar w:fldCharType="end"/>
        </w:r>
      </w:p>
    </w:sdtContent>
  </w:sdt>
  <w:p w:rsidR="00266601" w:rsidRDefault="0026660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F" w:rsidRDefault="006E0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601" w:rsidRDefault="00266601" w:rsidP="00987CCD">
      <w:r>
        <w:separator/>
      </w:r>
    </w:p>
  </w:footnote>
  <w:footnote w:type="continuationSeparator" w:id="0">
    <w:p w:rsidR="00266601" w:rsidRDefault="00266601" w:rsidP="00987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DB" w:rsidRDefault="00BB2D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BE9D9E" wp14:editId="00B195DC">
              <wp:simplePos x="0" y="0"/>
              <wp:positionH relativeFrom="page">
                <wp:posOffset>-40640</wp:posOffset>
              </wp:positionH>
              <wp:positionV relativeFrom="topMargin">
                <wp:posOffset>321945</wp:posOffset>
              </wp:positionV>
              <wp:extent cx="1501140" cy="170815"/>
              <wp:effectExtent l="57150" t="38100" r="80010" b="118745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2DDB" w:rsidRPr="00D939FB" w:rsidRDefault="00BB2DDB" w:rsidP="006E099F">
                          <w:pPr>
                            <w:jc w:val="right"/>
                            <w:rPr>
                              <w:rFonts w:ascii="HG丸ｺﾞｼｯｸM-PRO" w:eastAsia="HG丸ｺﾞｼｯｸM-PRO" w:hAnsi="HG丸ｺﾞｼｯｸM-PRO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</w:pPr>
                          <w:r w:rsidRPr="00D939FB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保護者・関係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9D9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2" type="#_x0000_t202" style="position:absolute;left:0;text-align:left;margin-left:-3.2pt;margin-top:25.35pt;width:118.2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BB2DDB" w:rsidRPr="00D939FB" w:rsidRDefault="00BB2DDB" w:rsidP="006E099F">
                    <w:pPr>
                      <w:jc w:val="right"/>
                      <w:rPr>
                        <w:rFonts w:ascii="HG丸ｺﾞｼｯｸM-PRO" w:eastAsia="HG丸ｺﾞｼｯｸM-PRO" w:hAnsi="HG丸ｺﾞｼｯｸM-PRO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</w:pPr>
                    <w:r w:rsidRPr="00D939FB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保護者・関係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01" w:rsidRDefault="0026660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CEDC22" wp14:editId="15DFDB92">
              <wp:simplePos x="0" y="0"/>
              <wp:positionH relativeFrom="page">
                <wp:posOffset>6069330</wp:posOffset>
              </wp:positionH>
              <wp:positionV relativeFrom="topMargin">
                <wp:posOffset>335280</wp:posOffset>
              </wp:positionV>
              <wp:extent cx="1501140" cy="170815"/>
              <wp:effectExtent l="57150" t="38100" r="80010" b="118745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7081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6601" w:rsidRPr="006C4BC6" w:rsidRDefault="00266601" w:rsidP="006E099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</w:pPr>
                          <w:r w:rsidRPr="006C4BC6">
                            <w:rPr>
                              <w:rFonts w:ascii="HG丸ｺﾞｼｯｸM-PRO" w:eastAsia="HG丸ｺﾞｼｯｸM-PRO" w:hAnsi="HG丸ｺﾞｼｯｸM-PRO" w:hint="eastAsia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numForm w14:val="lining"/>
                            </w:rPr>
                            <w:t>保護者・関係者記入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EDC22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33" type="#_x0000_t202" style="position:absolute;left:0;text-align:left;margin-left:477.9pt;margin-top:26.4pt;width:118.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" o:allowincell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 inset=",0,,0">
                <w:txbxContent>
                  <w:p w:rsidR="00266601" w:rsidRPr="006C4BC6" w:rsidRDefault="00266601" w:rsidP="006E099F">
                    <w:pPr>
                      <w:jc w:val="left"/>
                      <w:rPr>
                        <w:rFonts w:ascii="HG丸ｺﾞｼｯｸM-PRO" w:eastAsia="HG丸ｺﾞｼｯｸM-PRO" w:hAnsi="HG丸ｺﾞｼｯｸM-PRO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</w:pPr>
                    <w:r w:rsidRPr="006C4BC6">
                      <w:rPr>
                        <w:rFonts w:ascii="HG丸ｺﾞｼｯｸM-PRO" w:eastAsia="HG丸ｺﾞｼｯｸM-PRO" w:hAnsi="HG丸ｺﾞｼｯｸM-PRO" w:hint="eastAsia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  <w14:numForm w14:val="lining"/>
                      </w:rPr>
                      <w:t>保護者・関係者記入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F73F77" wp14:editId="734A806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601" w:rsidRDefault="0026660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73F77" id="テキスト ボックス 475" o:spid="_x0000_s1034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GmmdavSAgAAtw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:rsidR="00266601" w:rsidRDefault="00266601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99F" w:rsidRDefault="006E09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6D66"/>
    <w:multiLevelType w:val="hybridMultilevel"/>
    <w:tmpl w:val="E22A0D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34EE5"/>
    <w:multiLevelType w:val="hybridMultilevel"/>
    <w:tmpl w:val="103A0228"/>
    <w:lvl w:ilvl="0" w:tplc="4AC85E82">
      <w:start w:val="3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24122C"/>
    <w:multiLevelType w:val="hybridMultilevel"/>
    <w:tmpl w:val="CF2E9F78"/>
    <w:lvl w:ilvl="0" w:tplc="D5B4025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40C40"/>
    <w:multiLevelType w:val="hybridMultilevel"/>
    <w:tmpl w:val="2E8AC7EE"/>
    <w:lvl w:ilvl="0" w:tplc="D5B4025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B31A02"/>
    <w:multiLevelType w:val="hybridMultilevel"/>
    <w:tmpl w:val="8862A1C0"/>
    <w:lvl w:ilvl="0" w:tplc="D5B4025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4A0171"/>
    <w:multiLevelType w:val="hybridMultilevel"/>
    <w:tmpl w:val="168C7EB0"/>
    <w:lvl w:ilvl="0" w:tplc="6AEC5666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BF94B0B"/>
    <w:multiLevelType w:val="hybridMultilevel"/>
    <w:tmpl w:val="B30E9826"/>
    <w:lvl w:ilvl="0" w:tplc="52DAED0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EA1085"/>
    <w:multiLevelType w:val="hybridMultilevel"/>
    <w:tmpl w:val="2D9C21EE"/>
    <w:lvl w:ilvl="0" w:tplc="D5B4025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94"/>
    <w:rsid w:val="00002259"/>
    <w:rsid w:val="000063DE"/>
    <w:rsid w:val="000327C6"/>
    <w:rsid w:val="00033E61"/>
    <w:rsid w:val="0007459D"/>
    <w:rsid w:val="000A2CAD"/>
    <w:rsid w:val="000B197F"/>
    <w:rsid w:val="000B4C1E"/>
    <w:rsid w:val="000E34B9"/>
    <w:rsid w:val="000E5CC5"/>
    <w:rsid w:val="00102967"/>
    <w:rsid w:val="0011368F"/>
    <w:rsid w:val="0012005F"/>
    <w:rsid w:val="00143C08"/>
    <w:rsid w:val="00162A6A"/>
    <w:rsid w:val="00175863"/>
    <w:rsid w:val="001876F6"/>
    <w:rsid w:val="001D7FE7"/>
    <w:rsid w:val="001E6E49"/>
    <w:rsid w:val="002524EE"/>
    <w:rsid w:val="00266601"/>
    <w:rsid w:val="002801D3"/>
    <w:rsid w:val="0028455D"/>
    <w:rsid w:val="002D4B0B"/>
    <w:rsid w:val="002E4BBA"/>
    <w:rsid w:val="002E7498"/>
    <w:rsid w:val="002F1D13"/>
    <w:rsid w:val="00300F1B"/>
    <w:rsid w:val="00311FE5"/>
    <w:rsid w:val="00332BE2"/>
    <w:rsid w:val="00333207"/>
    <w:rsid w:val="00346CB5"/>
    <w:rsid w:val="003573F4"/>
    <w:rsid w:val="003666CC"/>
    <w:rsid w:val="00377197"/>
    <w:rsid w:val="0037747E"/>
    <w:rsid w:val="00383C1E"/>
    <w:rsid w:val="00390FC9"/>
    <w:rsid w:val="00395B28"/>
    <w:rsid w:val="003D3C36"/>
    <w:rsid w:val="003E0C16"/>
    <w:rsid w:val="003E4B2C"/>
    <w:rsid w:val="003F1190"/>
    <w:rsid w:val="00400DF1"/>
    <w:rsid w:val="00405EBB"/>
    <w:rsid w:val="004309D0"/>
    <w:rsid w:val="0045205B"/>
    <w:rsid w:val="0046393B"/>
    <w:rsid w:val="004B00C1"/>
    <w:rsid w:val="00542702"/>
    <w:rsid w:val="005457E6"/>
    <w:rsid w:val="00547E2C"/>
    <w:rsid w:val="00560718"/>
    <w:rsid w:val="00566992"/>
    <w:rsid w:val="00570079"/>
    <w:rsid w:val="005C17BD"/>
    <w:rsid w:val="006255B3"/>
    <w:rsid w:val="00654F1F"/>
    <w:rsid w:val="00674C35"/>
    <w:rsid w:val="00684FE8"/>
    <w:rsid w:val="006C4BC6"/>
    <w:rsid w:val="006D4A07"/>
    <w:rsid w:val="006D4B08"/>
    <w:rsid w:val="006E099F"/>
    <w:rsid w:val="006E1B92"/>
    <w:rsid w:val="006F4814"/>
    <w:rsid w:val="00722967"/>
    <w:rsid w:val="007552FA"/>
    <w:rsid w:val="00776CBB"/>
    <w:rsid w:val="007B2BBE"/>
    <w:rsid w:val="007C458D"/>
    <w:rsid w:val="007E4E2E"/>
    <w:rsid w:val="007E5A41"/>
    <w:rsid w:val="007F4A9B"/>
    <w:rsid w:val="007F706D"/>
    <w:rsid w:val="008345BB"/>
    <w:rsid w:val="00860BF9"/>
    <w:rsid w:val="00877BE3"/>
    <w:rsid w:val="008840FA"/>
    <w:rsid w:val="008C12FC"/>
    <w:rsid w:val="00904A16"/>
    <w:rsid w:val="0091306D"/>
    <w:rsid w:val="00966BBA"/>
    <w:rsid w:val="00987CCD"/>
    <w:rsid w:val="009B3501"/>
    <w:rsid w:val="009B4742"/>
    <w:rsid w:val="009B5A15"/>
    <w:rsid w:val="009B6284"/>
    <w:rsid w:val="009D1533"/>
    <w:rsid w:val="009D65E5"/>
    <w:rsid w:val="009E4B60"/>
    <w:rsid w:val="009F5FB7"/>
    <w:rsid w:val="009F61CF"/>
    <w:rsid w:val="00A22E29"/>
    <w:rsid w:val="00A3578B"/>
    <w:rsid w:val="00A4454D"/>
    <w:rsid w:val="00A54FC7"/>
    <w:rsid w:val="00A7597C"/>
    <w:rsid w:val="00A94CEE"/>
    <w:rsid w:val="00AA27ED"/>
    <w:rsid w:val="00AA6A0F"/>
    <w:rsid w:val="00AB72B7"/>
    <w:rsid w:val="00AE7768"/>
    <w:rsid w:val="00B0143B"/>
    <w:rsid w:val="00B23980"/>
    <w:rsid w:val="00B31ADF"/>
    <w:rsid w:val="00B437D6"/>
    <w:rsid w:val="00B56C32"/>
    <w:rsid w:val="00B75E11"/>
    <w:rsid w:val="00B91027"/>
    <w:rsid w:val="00BB2DDB"/>
    <w:rsid w:val="00C3704F"/>
    <w:rsid w:val="00C718C1"/>
    <w:rsid w:val="00C77247"/>
    <w:rsid w:val="00C95205"/>
    <w:rsid w:val="00CC2400"/>
    <w:rsid w:val="00CE2F6D"/>
    <w:rsid w:val="00CF7A95"/>
    <w:rsid w:val="00D06D01"/>
    <w:rsid w:val="00D27BDA"/>
    <w:rsid w:val="00D44B47"/>
    <w:rsid w:val="00D647BD"/>
    <w:rsid w:val="00D65194"/>
    <w:rsid w:val="00D76DEA"/>
    <w:rsid w:val="00D939FB"/>
    <w:rsid w:val="00DE167F"/>
    <w:rsid w:val="00DF2BB3"/>
    <w:rsid w:val="00E339A5"/>
    <w:rsid w:val="00E475B0"/>
    <w:rsid w:val="00E5740E"/>
    <w:rsid w:val="00E6042D"/>
    <w:rsid w:val="00E717D5"/>
    <w:rsid w:val="00E978D4"/>
    <w:rsid w:val="00ED5489"/>
    <w:rsid w:val="00F04E05"/>
    <w:rsid w:val="00F62D20"/>
    <w:rsid w:val="00F66227"/>
    <w:rsid w:val="00F82681"/>
    <w:rsid w:val="00F93616"/>
    <w:rsid w:val="00FB2CC5"/>
    <w:rsid w:val="00FB3CD5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809C765-0E97-44F7-B467-9327CE0E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2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CCD"/>
  </w:style>
  <w:style w:type="paragraph" w:styleId="a7">
    <w:name w:val="footer"/>
    <w:basedOn w:val="a"/>
    <w:link w:val="a8"/>
    <w:uiPriority w:val="99"/>
    <w:unhideWhenUsed/>
    <w:rsid w:val="00987C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CCD"/>
  </w:style>
  <w:style w:type="table" w:styleId="a9">
    <w:name w:val="Table Grid"/>
    <w:basedOn w:val="a1"/>
    <w:uiPriority w:val="59"/>
    <w:rsid w:val="007E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E717D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AE77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2E4B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7F3-3B76-4E42-AD0D-52A1371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居村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沼 雅子</dc:creator>
  <cp:lastModifiedBy>大沼 雅子</cp:lastModifiedBy>
  <cp:revision>4</cp:revision>
  <cp:lastPrinted>2015-09-07T00:00:00Z</cp:lastPrinted>
  <dcterms:created xsi:type="dcterms:W3CDTF">2016-01-07T06:36:00Z</dcterms:created>
  <dcterms:modified xsi:type="dcterms:W3CDTF">2016-02-02T04:44:00Z</dcterms:modified>
</cp:coreProperties>
</file>